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17E3C" w14:textId="6BBD5D85" w:rsidR="001303A0" w:rsidRDefault="00AF7A07" w:rsidP="00AF7A07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t xml:space="preserve">Q1) </w:t>
      </w:r>
      <w:r>
        <w:rPr>
          <w:rFonts w:ascii="Arial" w:hAnsi="Arial" w:cs="Arial"/>
          <w:color w:val="000000"/>
          <w:sz w:val="22"/>
          <w:szCs w:val="22"/>
        </w:rPr>
        <w:t xml:space="preserve">Write a function to reverse a singly linked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list.Th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unction should take the head of the list and return the new head of the reversed list.</w:t>
      </w:r>
    </w:p>
    <w:p w14:paraId="0975D3B2" w14:textId="781738B6" w:rsidR="00AF7A07" w:rsidRDefault="00AF7A07" w:rsidP="00AF7A07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de 1)</w:t>
      </w:r>
    </w:p>
    <w:p w14:paraId="7890FFA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6DAD0BE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AD789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Definition for singly-linked list.</w:t>
      </w:r>
    </w:p>
    <w:p w14:paraId="73F878E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E42D7F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62D7A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F7BD6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constructor</w:t>
      </w:r>
    </w:p>
    <w:p w14:paraId="2A29871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631189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88FD0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6084E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FD89B1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33C1B7A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Function to reverse the singly linked list</w:t>
      </w:r>
    </w:p>
    <w:p w14:paraId="29AEC7C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Lis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131DAE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  </w:t>
      </w:r>
      <w:proofErr w:type="gram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// Previous node, initially set to NULL</w:t>
      </w:r>
    </w:p>
    <w:p w14:paraId="60A8AF8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  </w:t>
      </w:r>
      <w:proofErr w:type="gram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// Current node, initially set to head</w:t>
      </w:r>
    </w:p>
    <w:p w14:paraId="4263C54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  </w:t>
      </w:r>
      <w:proofErr w:type="gram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// Next node, initially set to NULL</w:t>
      </w:r>
    </w:p>
    <w:p w14:paraId="08944E2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87C0D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EFE675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  </w:t>
      </w:r>
      <w:proofErr w:type="gram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// Store the next node</w:t>
      </w:r>
    </w:p>
    <w:p w14:paraId="40CFC0B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  </w:t>
      </w:r>
      <w:proofErr w:type="gram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// Reverse the current node's pointer</w:t>
      </w:r>
    </w:p>
    <w:p w14:paraId="7D20D7D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  </w:t>
      </w:r>
      <w:proofErr w:type="gram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    // Move the previous node one step forward</w:t>
      </w:r>
    </w:p>
    <w:p w14:paraId="700619A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  </w:t>
      </w:r>
      <w:proofErr w:type="gram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    // Move the current node one step forward</w:t>
      </w:r>
    </w:p>
    <w:p w14:paraId="3512993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58BED4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  </w:t>
      </w:r>
      <w:proofErr w:type="gram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        // New head of the reversed list</w:t>
      </w:r>
    </w:p>
    <w:p w14:paraId="041B908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084073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Function to print the linked list</w:t>
      </w:r>
    </w:p>
    <w:p w14:paraId="5415E56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is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70F90F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3A268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0E5FDF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4CA12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D0414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063D82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67B72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2E9D21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Helper function to insert a new node at the end of the list</w:t>
      </w:r>
    </w:p>
    <w:p w14:paraId="7F2EB44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DC6A01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7F7A6B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C260B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606125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FA921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4C320D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CFE9E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F4DA1F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4BEA4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B67ACB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5AADA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55F4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6E3E3D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Create a linked list: 1 -&gt; 2 -&gt; 3 -&gt; 4 -&gt; 5</w:t>
      </w:r>
    </w:p>
    <w:p w14:paraId="6FA8241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7D6BA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97FC0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AD476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991B9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C4ACF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2CB7F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9AE4C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iginal list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46D8B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is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F5CAF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Reverse the linked list</w:t>
      </w:r>
    </w:p>
    <w:p w14:paraId="547731D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Lis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BF674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versed list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EA2A1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is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5EAF9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82327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6D671BE" w14:textId="77777777" w:rsidR="000968E4" w:rsidRPr="000968E4" w:rsidRDefault="000968E4" w:rsidP="000968E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D66B8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// output </w:t>
      </w:r>
    </w:p>
    <w:p w14:paraId="0BE8DED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Original list: 1 2 3 4 5</w:t>
      </w:r>
    </w:p>
    <w:p w14:paraId="7FBA613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Reversed list: 5 4 3 2 1</w:t>
      </w:r>
    </w:p>
    <w:p w14:paraId="2C300C7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31CD57" w14:textId="77777777" w:rsidR="00183A07" w:rsidRDefault="00183A07" w:rsidP="00AF7A07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C1D2268" w14:textId="77777777" w:rsidR="00183A07" w:rsidRDefault="00183A07" w:rsidP="00AF7A07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AED83FC" w14:textId="2D546EAA" w:rsidR="00183A07" w:rsidRDefault="00183A07" w:rsidP="00AF7A07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2) </w:t>
      </w:r>
      <w:r w:rsidR="00006880">
        <w:rPr>
          <w:rFonts w:ascii="Arial" w:hAnsi="Arial" w:cs="Arial"/>
          <w:color w:val="000000"/>
          <w:sz w:val="22"/>
          <w:szCs w:val="22"/>
        </w:rPr>
        <w:t xml:space="preserve">Given a string, find the length of the longest substring without repeating </w:t>
      </w:r>
      <w:proofErr w:type="spellStart"/>
      <w:proofErr w:type="gramStart"/>
      <w:r w:rsidR="00006880">
        <w:rPr>
          <w:rFonts w:ascii="Arial" w:hAnsi="Arial" w:cs="Arial"/>
          <w:color w:val="000000"/>
          <w:sz w:val="22"/>
          <w:szCs w:val="22"/>
        </w:rPr>
        <w:t>characters.The</w:t>
      </w:r>
      <w:proofErr w:type="spellEnd"/>
      <w:proofErr w:type="gramEnd"/>
      <w:r w:rsidR="00006880">
        <w:rPr>
          <w:rFonts w:ascii="Arial" w:hAnsi="Arial" w:cs="Arial"/>
          <w:color w:val="000000"/>
          <w:sz w:val="22"/>
          <w:szCs w:val="22"/>
        </w:rPr>
        <w:t xml:space="preserve"> function should return an integer representing the length of the longest substring without repeating characters.</w:t>
      </w:r>
    </w:p>
    <w:p w14:paraId="434543E4" w14:textId="227F7233" w:rsidR="00006880" w:rsidRDefault="00006880" w:rsidP="00AF7A07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de 2)</w:t>
      </w:r>
    </w:p>
    <w:p w14:paraId="42239FA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6BB0F75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ordered_map</w:t>
      </w:r>
      <w:proofErr w:type="spellEnd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7F0E132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lgorithm&gt;</w:t>
      </w:r>
    </w:p>
    <w:p w14:paraId="5A02C3A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196FF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OfLongestSubstring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5E9C97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lastRenderedPageBreak/>
        <w:t>   // To store the most recent index of each character</w:t>
      </w:r>
    </w:p>
    <w:p w14:paraId="54E3FAC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nordered_map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IndexMap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4917B45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// To store the maximum length of substring without repeating characters</w:t>
      </w:r>
    </w:p>
    <w:p w14:paraId="2D6EAC4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Length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    </w:t>
      </w:r>
    </w:p>
    <w:p w14:paraId="09D4C40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Start index of the current window</w:t>
      </w:r>
    </w:p>
    <w:p w14:paraId="4270903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                        </w:t>
      </w:r>
    </w:p>
    <w:p w14:paraId="735961B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707DF7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Char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1399B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    // If the character is found in the map and is within the current window</w:t>
      </w:r>
    </w:p>
    <w:p w14:paraId="4EFBD22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IndexMa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Char</w:t>
      </w:r>
      <w:proofErr w:type="spellEnd"/>
      <w:proofErr w:type="gramStart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</w:t>
      </w:r>
      <w:proofErr w:type="gram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IndexMa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IndexMap</w:t>
      </w:r>
      <w:proofErr w:type="spell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Char</w:t>
      </w:r>
      <w:proofErr w:type="spell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DB9D42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        // Move the start to the right of the duplicate character's last known position</w:t>
      </w:r>
    </w:p>
    <w:p w14:paraId="4D0C6F3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IndexMap</w:t>
      </w:r>
      <w:proofErr w:type="spell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Char</w:t>
      </w:r>
      <w:proofErr w:type="spell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12D69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AC00BC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    // Update the most recent index of the current character</w:t>
      </w:r>
    </w:p>
    <w:p w14:paraId="34904A0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IndexMap</w:t>
      </w:r>
      <w:proofErr w:type="spell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Char</w:t>
      </w:r>
      <w:proofErr w:type="spell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74B0B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        // Calculate the length of the current window and update </w:t>
      </w:r>
      <w:proofErr w:type="spellStart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maxLength</w:t>
      </w:r>
      <w:proofErr w:type="spell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if necessary</w:t>
      </w:r>
    </w:p>
    <w:p w14:paraId="7DABD22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Length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Length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A9865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994B58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045BF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Length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49432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0A3593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A23F4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C61D49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bcabcbb</w:t>
      </w:r>
      <w:proofErr w:type="spellEnd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258A3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length of the longest substring without repeating characters is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OfLongestSubstring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34F06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F823C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bbbb</w:t>
      </w:r>
      <w:proofErr w:type="spellEnd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82044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length of the longest substring without repeating characters is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OfLongestSubstring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EBEAD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9D376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wwkew</w:t>
      </w:r>
      <w:proofErr w:type="spellEnd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629F6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length of the longest substring without repeating characters is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OfLongestSubstring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8A862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49DF3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ab</w:t>
      </w:r>
      <w:proofErr w:type="spellEnd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05E2C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length of the longest substring without repeating characters is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OfLongestSubstring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DAC2C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6FA3F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vdf</w:t>
      </w:r>
      <w:proofErr w:type="spellEnd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F0FEE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length of the longest substring without repeating characters is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OfLongestSubstring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6F15F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AB8EB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8EA30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6100A6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6BA4E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// output </w:t>
      </w:r>
    </w:p>
    <w:p w14:paraId="3CA1EE1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The length of the longest substring without repeating characters is: 3</w:t>
      </w:r>
    </w:p>
    <w:p w14:paraId="2B37965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The length of the longest substring without repeating characters is: 1</w:t>
      </w:r>
    </w:p>
    <w:p w14:paraId="0E9040F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The length of the longest substring without repeating characters is: 3</w:t>
      </w:r>
    </w:p>
    <w:p w14:paraId="4F18C24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The length of the longest substring without repeating characters is: 2</w:t>
      </w:r>
    </w:p>
    <w:p w14:paraId="03E3193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The length of the longest substring without repeating characters is: 3</w:t>
      </w:r>
    </w:p>
    <w:p w14:paraId="0877E998" w14:textId="77777777" w:rsidR="0086469A" w:rsidRDefault="0086469A" w:rsidP="00006880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DA5749B" w14:textId="342A7670" w:rsidR="0086469A" w:rsidRDefault="0086469A" w:rsidP="00006880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3) Given a non-empty binary tree, find the maximum path sum. A path is defined as any sequence of nodes from some starting node to any node in the tree along the parent-child connections. The path must contain at least one node and does not need to go through the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root.Th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unction should return an integer representing the maximum path sum.</w:t>
      </w:r>
    </w:p>
    <w:p w14:paraId="513CEDD4" w14:textId="77777777" w:rsidR="0086469A" w:rsidRDefault="0086469A" w:rsidP="00006880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16C754F" w14:textId="38969B7F" w:rsidR="0086469A" w:rsidRDefault="0086469A" w:rsidP="00006880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de 3) </w:t>
      </w:r>
    </w:p>
    <w:p w14:paraId="3E80545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5C3100F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lgorithm&gt;</w:t>
      </w:r>
    </w:p>
    <w:p w14:paraId="5EFF291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mits</w:t>
      </w:r>
      <w:proofErr w:type="spellEnd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7DD8795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B4404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136BE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Definition for a binary tree node.</w:t>
      </w:r>
    </w:p>
    <w:p w14:paraId="7E1FD4C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63308A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DEA14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DE727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D93BB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: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}</w:t>
      </w:r>
    </w:p>
    <w:p w14:paraId="0DD5573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C80A4F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lutio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E4651F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:</w:t>
      </w:r>
    </w:p>
    <w:p w14:paraId="6AC3DC6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PathSu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6EA591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u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_M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69B29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Ga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u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F5D4E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u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F6622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020A57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78DFF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:</w:t>
      </w:r>
    </w:p>
    <w:p w14:paraId="1B3595E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Ga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&amp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u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1C459B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4B3A8E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63D93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0912CB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lastRenderedPageBreak/>
        <w:t>        // Recursively get the maximum gain from left and right subtrees</w:t>
      </w:r>
    </w:p>
    <w:p w14:paraId="6C6DF7A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Ga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Ga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u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// Ignore paths with negative sum</w:t>
      </w:r>
    </w:p>
    <w:p w14:paraId="51C25C7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Ga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Ga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u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6328D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    // The price to start a new path where `node` is the highest node</w:t>
      </w:r>
    </w:p>
    <w:p w14:paraId="7F2181A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PathSu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Ga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Ga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772E6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        // Update </w:t>
      </w:r>
      <w:proofErr w:type="spellStart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maxSum</w:t>
      </w:r>
      <w:proofErr w:type="spell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if it's better to start a new path</w:t>
      </w:r>
    </w:p>
    <w:p w14:paraId="4E3BACF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u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u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PathSu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26826A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    // For recursion, return the maximum gain if continuing the same path</w:t>
      </w:r>
    </w:p>
    <w:p w14:paraId="509F85B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Ga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Ga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DAC94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E67866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49CC5D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Helper function to create a new tree node</w:t>
      </w:r>
    </w:p>
    <w:p w14:paraId="5D5E6C1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w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A65CE4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A65EE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9425E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7EE22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B7378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EDA20D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29D12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C49E69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Construct the tree</w:t>
      </w:r>
    </w:p>
    <w:p w14:paraId="4A1F05E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w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31E50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w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2C184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w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AC5AB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w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21398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w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A802F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lutio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utio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85EC2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maximum path sum is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utio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PathSum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C0B59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03F2A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C81719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EFCE9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output</w:t>
      </w:r>
    </w:p>
    <w:p w14:paraId="06D4CEF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The maximum path sum is: 42</w:t>
      </w:r>
    </w:p>
    <w:p w14:paraId="482864F7" w14:textId="77777777" w:rsidR="006E6FF3" w:rsidRDefault="006E6FF3" w:rsidP="0086469A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9929475" w14:textId="27201E34" w:rsidR="006E6FF3" w:rsidRDefault="006E6FF3" w:rsidP="0086469A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4) Design an algorithm to serialize and deserialize a binary tree. Serialization is the process of converting a data structure or object into a sequence of bits so that it can be stored in a file or memory buffer, or transmitted across a network connection link to be reconstructed later in the same or another computer environment. Implement the </w:t>
      </w:r>
      <w:r>
        <w:rPr>
          <w:rFonts w:ascii="Roboto Mono" w:hAnsi="Roboto Mono"/>
          <w:color w:val="188038"/>
          <w:sz w:val="22"/>
          <w:szCs w:val="22"/>
        </w:rPr>
        <w:t>serialize</w:t>
      </w:r>
      <w:r>
        <w:rPr>
          <w:rFonts w:ascii="Arial" w:hAnsi="Arial" w:cs="Arial"/>
          <w:color w:val="000000"/>
          <w:sz w:val="22"/>
          <w:szCs w:val="22"/>
        </w:rPr>
        <w:t xml:space="preserve"> and </w:t>
      </w:r>
      <w:r>
        <w:rPr>
          <w:rFonts w:ascii="Roboto Mono" w:hAnsi="Roboto Mono"/>
          <w:color w:val="188038"/>
          <w:sz w:val="22"/>
          <w:szCs w:val="22"/>
        </w:rPr>
        <w:t>deserialize</w:t>
      </w:r>
      <w:r>
        <w:rPr>
          <w:rFonts w:ascii="Arial" w:hAnsi="Arial" w:cs="Arial"/>
          <w:color w:val="000000"/>
          <w:sz w:val="22"/>
          <w:szCs w:val="22"/>
        </w:rPr>
        <w:t xml:space="preserve"> methods.</w:t>
      </w:r>
    </w:p>
    <w:p w14:paraId="6BC7DA81" w14:textId="6EF9C581" w:rsidR="006E6FF3" w:rsidRDefault="006E6FF3" w:rsidP="0086469A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de 4) </w:t>
      </w:r>
    </w:p>
    <w:p w14:paraId="66FAA2C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384284D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stream</w:t>
      </w:r>
      <w:proofErr w:type="spellEnd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6AEE942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&gt;</w:t>
      </w:r>
    </w:p>
    <w:p w14:paraId="5DB58B0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queue&gt;</w:t>
      </w:r>
    </w:p>
    <w:p w14:paraId="18A3920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26653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0507A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037F5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Definition for a binary tree node.</w:t>
      </w:r>
    </w:p>
    <w:p w14:paraId="7739E9A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3C48CF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60EB0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25125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3E0A5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: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}</w:t>
      </w:r>
    </w:p>
    <w:p w14:paraId="731FB15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1E3AC6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58C14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dec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5FAC76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:</w:t>
      </w:r>
    </w:p>
    <w:p w14:paraId="00C0D71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08864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Encodes a tree to a single string.</w:t>
      </w:r>
    </w:p>
    <w:p w14:paraId="3F14A52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iz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611314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9B78E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637A448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tringstrea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A2FC1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eu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AE593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A1A92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6E27DD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2A0301B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nt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0669EE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EBE03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73044F1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75B851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0DABE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87BF7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C9F5B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}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8E3C56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1886B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68F4D7D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409709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4931BCC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25042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1D136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7F0C7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Decodes your encoded data to tree.</w:t>
      </w:r>
    </w:p>
    <w:p w14:paraId="060E49B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erializ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D2E971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ptr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67549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2A256C8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stringstream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C1C6B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F2545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9A8E6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F560ED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i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384068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eu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FB3A4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F718A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0C7958E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265412D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nt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263D78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4F9DC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48647EF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677F8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</w:t>
      </w:r>
      <w:proofErr w:type="gram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79447E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i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E97CF1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F0CBE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10CBEE6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7A85E52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B5973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</w:t>
      </w:r>
      <w:proofErr w:type="gram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A76BE5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i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8720E9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A5922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CE525C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DE833C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2017B21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16D5F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F1A7F5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69482C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68DE8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Helper function to print a tree (in-order traversal)</w:t>
      </w:r>
    </w:p>
    <w:p w14:paraId="142DFEF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Tre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39C2C3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5920E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Tre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513A5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3789A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Tre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A7823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43A34B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05430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CE9F2C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Construct a sample tree</w:t>
      </w:r>
    </w:p>
    <w:p w14:paraId="0613D12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4C821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28796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C69A0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4107D3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A0DCC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41CB4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dec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ec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20439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ize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ec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ize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CE388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alized tree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ize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5A39F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E6EFD7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Node</w:t>
      </w:r>
      <w:proofErr w:type="spell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erializedRoo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ec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erialize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ize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FFA42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erialized tree (in-order traversal)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49AD7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Tre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erializedRoo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9139C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63397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09FD1A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3B14E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B9E2AA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D713D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output</w:t>
      </w:r>
    </w:p>
    <w:p w14:paraId="7F20403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// Serialized tree: 1 2 3 # # 4 5 # # # # </w:t>
      </w:r>
    </w:p>
    <w:p w14:paraId="134D8C6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// Deserialized tree (in-order traversal): 2 1 4 3 5 </w:t>
      </w:r>
    </w:p>
    <w:p w14:paraId="67185589" w14:textId="77777777" w:rsidR="00A56958" w:rsidRDefault="00A56958" w:rsidP="006E6FF3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12F2BB9" w14:textId="77777777" w:rsidR="00A56958" w:rsidRDefault="00A56958" w:rsidP="00A56958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5) Write a function to rotate an array to the right by </w:t>
      </w:r>
      <w:r>
        <w:rPr>
          <w:rFonts w:ascii="Roboto Mono" w:hAnsi="Roboto Mono" w:cs="Arial"/>
          <w:color w:val="188038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teps.Th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unction should modify the array in place to achieve the rotation.</w:t>
      </w:r>
    </w:p>
    <w:p w14:paraId="6DB4E980" w14:textId="01C96FA1" w:rsidR="00A56958" w:rsidRDefault="00A56958" w:rsidP="00A56958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de 5) </w:t>
      </w:r>
    </w:p>
    <w:p w14:paraId="1E5FF0E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61AA39C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vector&gt;</w:t>
      </w:r>
    </w:p>
    <w:p w14:paraId="5A77F31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lgorithm&gt;</w:t>
      </w:r>
    </w:p>
    <w:p w14:paraId="46B5AB1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71AD9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E1CFC4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Helper function to reverse a portion of the array</w:t>
      </w:r>
    </w:p>
    <w:p w14:paraId="59061C4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A76F73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0F7517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wap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FC796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CA28F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92E06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DB6AFC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481094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Function to rotate the array to the right by k steps</w:t>
      </w:r>
    </w:p>
    <w:p w14:paraId="554EC3C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9B9D6A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96D90D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 /</w:t>
      </w:r>
      <w:proofErr w:type="gram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 Handle cases where k is greater than the array size</w:t>
      </w:r>
    </w:p>
    <w:p w14:paraId="7B59D0A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Step 1: Reverse the entire array</w:t>
      </w:r>
    </w:p>
    <w:p w14:paraId="3FA6AD5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5513F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Step 2: Reverse the first k elements</w:t>
      </w:r>
    </w:p>
    <w:p w14:paraId="72EB9C0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CDCCD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37A67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Step 3: Reverse the remaining n-k elements</w:t>
      </w:r>
    </w:p>
    <w:p w14:paraId="06FA586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1E6F9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3AAC2B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8FD241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525FAF3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D10D9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iginal array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045B4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82EE72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66584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3563DF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94FFB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52292B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tated array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62D5F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CB71EA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1FAFC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2A8421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FC0E1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B4BEB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404C41A" w14:textId="77777777" w:rsidR="000968E4" w:rsidRPr="000968E4" w:rsidRDefault="000968E4" w:rsidP="000968E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65E3E29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output</w:t>
      </w:r>
    </w:p>
    <w:p w14:paraId="7278060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// Original array: 1 2 3 4 5 6 7 </w:t>
      </w:r>
    </w:p>
    <w:p w14:paraId="018C389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// Rotated array: 5 6 7 1 2 3 4 </w:t>
      </w:r>
    </w:p>
    <w:p w14:paraId="40B54FEE" w14:textId="77777777" w:rsidR="006C3577" w:rsidRDefault="006C3577" w:rsidP="00A56958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4B9C22" w14:textId="1B54C6E8" w:rsidR="006C3577" w:rsidRDefault="006C3577" w:rsidP="00A56958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6) Write a function to find the factorial of a given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umber.Th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unction should return the factorial of the number.</w:t>
      </w:r>
    </w:p>
    <w:p w14:paraId="6D46F8D9" w14:textId="4E65FB4F" w:rsidR="006C3577" w:rsidRDefault="006C3577" w:rsidP="00A56958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de 6) </w:t>
      </w:r>
    </w:p>
    <w:p w14:paraId="5887719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5F1D934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A9154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A29EA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Function to calculate the factorial of a number</w:t>
      </w:r>
    </w:p>
    <w:p w14:paraId="72AE818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ctoria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BAB1B3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E3FCF7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rr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ctorial is not defined for negative numbers.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06004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46C3D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BD50E7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97C30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21529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D6B029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4E2A9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AC60D9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0384E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0DD30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668AB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AE4650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04692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 number to find its factorial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42CC1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9B8C4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61736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c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ctoria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95410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ctorial of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is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c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ECD17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2C518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4010E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ED4CFC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349E3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output</w:t>
      </w:r>
    </w:p>
    <w:p w14:paraId="1EA5E33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Enter a number to find its factorial: 5</w:t>
      </w:r>
    </w:p>
    <w:p w14:paraId="5D0B9DC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Factorial of 5 is: 120</w:t>
      </w:r>
    </w:p>
    <w:p w14:paraId="41438CCA" w14:textId="19AD4BE6" w:rsidR="00A56958" w:rsidRDefault="00A56958" w:rsidP="006E6FF3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DC175AA" w14:textId="77777777" w:rsidR="00DA4E4A" w:rsidRDefault="00DA4E4A" w:rsidP="00DA4E4A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7) Write a function to compute the sum of the digits of a given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umber.Th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unction should return the sum of the digits of the number.</w:t>
      </w:r>
    </w:p>
    <w:p w14:paraId="277ED2B5" w14:textId="393A516B" w:rsidR="001501D4" w:rsidRDefault="001501D4" w:rsidP="00DA4E4A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de 7) </w:t>
      </w:r>
    </w:p>
    <w:p w14:paraId="4B6FDB4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1D3BB15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10520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28433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A873C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Function to compute the sum of the digits of a given number</w:t>
      </w:r>
    </w:p>
    <w:p w14:paraId="336F1D8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OfDigit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8CC4AF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Handle negative numbers by taking the absolute value</w:t>
      </w:r>
    </w:p>
    <w:p w14:paraId="6063A7E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2E785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CC108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6A3D4B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624C5C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// Add the last digit to the sum</w:t>
      </w:r>
    </w:p>
    <w:p w14:paraId="6BC5285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  </w:t>
      </w:r>
      <w:proofErr w:type="gram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Remove the last digit</w:t>
      </w:r>
    </w:p>
    <w:p w14:paraId="05A91D1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3CD0D7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89499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9DA1AA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3C390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4639CC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8247B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 number to compute the sum of its digits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065E5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5E439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53C7B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OfDigit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221C8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m of the digits of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is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AD982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B3B91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D13AF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  </w:t>
      </w:r>
    </w:p>
    <w:p w14:paraId="0BCF0C3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154E1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output</w:t>
      </w:r>
    </w:p>
    <w:p w14:paraId="4961783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Enter a number to compute the sum of its digits: 123</w:t>
      </w:r>
    </w:p>
    <w:p w14:paraId="3B4E724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Sum of the digits of 123 is: 6</w:t>
      </w:r>
    </w:p>
    <w:p w14:paraId="4B822D5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D2750B" w14:textId="05BD54EE" w:rsidR="001501D4" w:rsidRDefault="001501D4" w:rsidP="001501D4">
      <w:pPr>
        <w:pStyle w:val="NormalWeb"/>
        <w:tabs>
          <w:tab w:val="left" w:pos="2292"/>
        </w:tabs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0C25EC91" w14:textId="77777777" w:rsidR="001501D4" w:rsidRDefault="001501D4" w:rsidP="001501D4">
      <w:pPr>
        <w:pStyle w:val="NormalWeb"/>
        <w:tabs>
          <w:tab w:val="left" w:pos="2292"/>
        </w:tabs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7F7C8C8" w14:textId="77777777" w:rsidR="001501D4" w:rsidRDefault="001501D4" w:rsidP="001501D4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8) Write a function to find the greatest common divisor (GCD) of two numbers. The function should return the GCD of </w:t>
      </w:r>
      <w:r>
        <w:rPr>
          <w:rFonts w:ascii="Roboto Mono" w:hAnsi="Roboto Mono" w:cs="Arial"/>
          <w:color w:val="188038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and </w:t>
      </w:r>
      <w:r>
        <w:rPr>
          <w:rFonts w:ascii="Roboto Mono" w:hAnsi="Roboto Mono" w:cs="Arial"/>
          <w:color w:val="188038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01BC9A4" w14:textId="47CFA54B" w:rsidR="001501D4" w:rsidRDefault="001501D4" w:rsidP="001501D4">
      <w:pPr>
        <w:pStyle w:val="NormalWeb"/>
        <w:tabs>
          <w:tab w:val="left" w:pos="2292"/>
        </w:tabs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de 8)</w:t>
      </w:r>
    </w:p>
    <w:p w14:paraId="7996B46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2592ACD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FE094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B6B9B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Function to compute the GCD of two numbers using the Euclidean algorithm</w:t>
      </w:r>
    </w:p>
    <w:p w14:paraId="2EFF81E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cd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B27BF1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Handle the case where one of the numbers is zero</w:t>
      </w:r>
    </w:p>
    <w:p w14:paraId="5EDA50A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854460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10031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55457C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Recursive call with parameters (b, a % b)</w:t>
      </w:r>
    </w:p>
    <w:p w14:paraId="0FB7A0B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cd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9D744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D81D16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4B5CE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E3890E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1C504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two numbers to find their GCD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40838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0242F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D083D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cd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5E446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GCD of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and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is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728B2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50C39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6D283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0AC991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79589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output</w:t>
      </w:r>
    </w:p>
    <w:p w14:paraId="2248D89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lastRenderedPageBreak/>
        <w:t>// Enter two numbers to find their GCD: 10 2</w:t>
      </w:r>
    </w:p>
    <w:p w14:paraId="5FAA387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The GCD of 10 and 2 is: 2</w:t>
      </w:r>
    </w:p>
    <w:p w14:paraId="20448FF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7F578F" w14:textId="77777777" w:rsidR="001501D4" w:rsidRDefault="001501D4" w:rsidP="006E6FF3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D1C792A" w14:textId="77777777" w:rsidR="001501D4" w:rsidRDefault="001501D4" w:rsidP="001501D4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) Write a function to find the maximum difference between any two elements in an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rray.Th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unction should return the maximum difference between any two elements in the array.</w:t>
      </w:r>
    </w:p>
    <w:p w14:paraId="0183FC69" w14:textId="143BF9FB" w:rsidR="001501D4" w:rsidRDefault="001501D4" w:rsidP="001501D4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de 9) </w:t>
      </w:r>
    </w:p>
    <w:p w14:paraId="045F5B2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59384D2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vector&gt;</w:t>
      </w:r>
    </w:p>
    <w:p w14:paraId="5FF5435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mits</w:t>
      </w:r>
      <w:proofErr w:type="spellEnd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5F25167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DC372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3D0ED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700E8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Function to find the maximum difference between any two elements in an array</w:t>
      </w:r>
    </w:p>
    <w:p w14:paraId="11E912A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Differenc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57D557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2444133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rr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rray is empty. Cannot compute difference.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A2EBA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37D72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C462A2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CB96A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Elemen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gramEnd"/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5F238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Elemen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gramEnd"/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E338A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0232F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Traverse the array to find the minimum and maximum elements</w:t>
      </w:r>
    </w:p>
    <w:p w14:paraId="4E6B149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D00AD8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Elemen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E0D1BD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Elemen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F2934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008C1C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Elemen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AFF48C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Elemen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9912A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16D684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D4592C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1CBE3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    // The maximum difference is between the maximum and minimum elements</w:t>
      </w:r>
    </w:p>
    <w:p w14:paraId="76BA7A2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Elemen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Elemen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EC33B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2887A0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BD245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B2835B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70A16D9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F732D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Diff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Difference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6575D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maximum difference between any two elements is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Diff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665A9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AE80D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91891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04591D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</w:t>
      </w:r>
      <w:proofErr w:type="gramStart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  output</w:t>
      </w:r>
      <w:proofErr w:type="gramEnd"/>
    </w:p>
    <w:p w14:paraId="77F8FEC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The maximum difference between any two elements is: 8</w:t>
      </w:r>
    </w:p>
    <w:p w14:paraId="02F89D6D" w14:textId="77777777" w:rsidR="001501D4" w:rsidRDefault="001501D4" w:rsidP="001501D4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4FD0CDA" w14:textId="52C7533E" w:rsidR="001501D4" w:rsidRDefault="001501D4" w:rsidP="001501D4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) Write a function to check if a given string contains only alphabetic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haracters.Th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unction should return </w:t>
      </w:r>
      <w:r>
        <w:rPr>
          <w:rFonts w:ascii="Roboto Mono" w:hAnsi="Roboto Mono" w:cs="Arial"/>
          <w:color w:val="188038"/>
          <w:sz w:val="22"/>
          <w:szCs w:val="22"/>
        </w:rPr>
        <w:t>true</w:t>
      </w:r>
      <w:r>
        <w:rPr>
          <w:rFonts w:ascii="Arial" w:hAnsi="Arial" w:cs="Arial"/>
          <w:color w:val="000000"/>
          <w:sz w:val="22"/>
          <w:szCs w:val="22"/>
        </w:rPr>
        <w:t xml:space="preserve"> if the string contains only alphabetic characters, and </w:t>
      </w:r>
      <w:r>
        <w:rPr>
          <w:rFonts w:ascii="Roboto Mono" w:hAnsi="Roboto Mono" w:cs="Arial"/>
          <w:color w:val="188038"/>
          <w:sz w:val="22"/>
          <w:szCs w:val="22"/>
        </w:rPr>
        <w:t>false</w:t>
      </w:r>
      <w:r>
        <w:rPr>
          <w:rFonts w:ascii="Arial" w:hAnsi="Arial" w:cs="Arial"/>
          <w:color w:val="000000"/>
          <w:sz w:val="22"/>
          <w:szCs w:val="22"/>
        </w:rPr>
        <w:t xml:space="preserve"> otherwise.</w:t>
      </w:r>
    </w:p>
    <w:p w14:paraId="244D41F3" w14:textId="0E471C5D" w:rsidR="001501D4" w:rsidRDefault="001501D4" w:rsidP="001501D4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de 10) </w:t>
      </w:r>
    </w:p>
    <w:p w14:paraId="4E1C11B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25E01EC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ctype</w:t>
      </w:r>
      <w:proofErr w:type="spellEnd"/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// For </w:t>
      </w:r>
      <w:proofErr w:type="spellStart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isalpha</w:t>
      </w:r>
      <w:proofErr w:type="spellEnd"/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 xml:space="preserve"> function</w:t>
      </w:r>
    </w:p>
    <w:p w14:paraId="220A745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&gt;</w:t>
      </w:r>
    </w:p>
    <w:p w14:paraId="061E0D9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FC277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837A6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FC217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Function to check if the string contains only alphabetic characters</w:t>
      </w:r>
    </w:p>
    <w:p w14:paraId="2A9C3D07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lphabetic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6DDFFF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DB0CEEA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lpha</w:t>
      </w:r>
      <w:proofErr w:type="spellEnd"/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12FEC55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E58EB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BA1FDB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08E540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39890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D498849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FE36B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B857D9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3000C4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 string to check if it contains only alphabetic characters: 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9A4328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0F3B35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5F4CC1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lphabetic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62103C30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string contains only alphabetic characters.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E1E07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B6E208F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968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string contains non-alphabetic characters."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968E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E3DF2C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2F570E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FA1B0D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68E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68E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EC8B3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AA6112E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EDD4C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lastRenderedPageBreak/>
        <w:t>// output</w:t>
      </w:r>
    </w:p>
    <w:p w14:paraId="3208793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Enter a string to check if it contains only alphabetic characters: hello world</w:t>
      </w:r>
    </w:p>
    <w:p w14:paraId="0A1ED8D3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The string contains only alphabetic characters.</w:t>
      </w:r>
    </w:p>
    <w:p w14:paraId="5C70BFB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7797A2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Enter a string to check if it contains only alphabetic characters: hwll0</w:t>
      </w:r>
    </w:p>
    <w:p w14:paraId="43011EFB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68E4">
        <w:rPr>
          <w:rFonts w:ascii="Consolas" w:eastAsia="Times New Roman" w:hAnsi="Consolas" w:cs="Times New Roman"/>
          <w:color w:val="229954"/>
          <w:kern w:val="0"/>
          <w:sz w:val="21"/>
          <w:szCs w:val="21"/>
          <w14:ligatures w14:val="none"/>
        </w:rPr>
        <w:t>// The string contains non-alphabetic characters.</w:t>
      </w:r>
    </w:p>
    <w:p w14:paraId="1D0E6A36" w14:textId="77777777" w:rsidR="000968E4" w:rsidRPr="000968E4" w:rsidRDefault="000968E4" w:rsidP="00096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39D52B" w14:textId="6AE2D56B" w:rsidR="001501D4" w:rsidRDefault="001501D4" w:rsidP="001501D4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34EC8C" w14:textId="58612F3A" w:rsidR="001501D4" w:rsidRPr="00AF7A07" w:rsidRDefault="001501D4" w:rsidP="006E6FF3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1501D4" w:rsidRPr="00AF7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3F3D"/>
    <w:multiLevelType w:val="multilevel"/>
    <w:tmpl w:val="98DC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D3A2E"/>
    <w:multiLevelType w:val="multilevel"/>
    <w:tmpl w:val="4C24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63FFB"/>
    <w:multiLevelType w:val="multilevel"/>
    <w:tmpl w:val="9DFE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93D94"/>
    <w:multiLevelType w:val="multilevel"/>
    <w:tmpl w:val="50CE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9484E"/>
    <w:multiLevelType w:val="multilevel"/>
    <w:tmpl w:val="2D0A3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64C69"/>
    <w:multiLevelType w:val="multilevel"/>
    <w:tmpl w:val="361C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6914515">
    <w:abstractNumId w:val="3"/>
  </w:num>
  <w:num w:numId="2" w16cid:durableId="825438970">
    <w:abstractNumId w:val="5"/>
  </w:num>
  <w:num w:numId="3" w16cid:durableId="964771924">
    <w:abstractNumId w:val="0"/>
  </w:num>
  <w:num w:numId="4" w16cid:durableId="1356034156">
    <w:abstractNumId w:val="2"/>
  </w:num>
  <w:num w:numId="5" w16cid:durableId="534542010">
    <w:abstractNumId w:val="4"/>
  </w:num>
  <w:num w:numId="6" w16cid:durableId="182859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A5"/>
    <w:rsid w:val="00006880"/>
    <w:rsid w:val="000968E4"/>
    <w:rsid w:val="001303A0"/>
    <w:rsid w:val="001501D4"/>
    <w:rsid w:val="00183A07"/>
    <w:rsid w:val="00371826"/>
    <w:rsid w:val="006C3577"/>
    <w:rsid w:val="006E6FF3"/>
    <w:rsid w:val="008358A5"/>
    <w:rsid w:val="0086469A"/>
    <w:rsid w:val="009C25BF"/>
    <w:rsid w:val="00A56958"/>
    <w:rsid w:val="00AF7A07"/>
    <w:rsid w:val="00DA4E4A"/>
    <w:rsid w:val="00F4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65755"/>
  <w15:chartTrackingRefBased/>
  <w15:docId w15:val="{EA4D1754-DBE4-480D-A17F-0ADD759B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A000-6946-44E7-9610-08F71A1B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ishra</dc:creator>
  <cp:keywords/>
  <dc:description/>
  <cp:lastModifiedBy>Abhishek Mishra</cp:lastModifiedBy>
  <cp:revision>23</cp:revision>
  <dcterms:created xsi:type="dcterms:W3CDTF">2024-07-11T15:48:00Z</dcterms:created>
  <dcterms:modified xsi:type="dcterms:W3CDTF">2024-07-19T04:50:00Z</dcterms:modified>
</cp:coreProperties>
</file>